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AD4CD4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AD4CD4" w:rsidRPr="001A22D9" w:rsidRDefault="00AD4CD4" w:rsidP="00AD4CD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40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เก็บและขน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5639D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5639D3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5639D3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5639D3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AD4CD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เก็บและขนมูลฝอยทั่วไป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="005639D3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="005639D3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ด้านยานพาหนะขนมูลฝอยทั่วไปด้านผู้ขับขี่และผู้ปฏิบัติงานประจำยานพาหนะด้านสุขลักษณะวิธีการเก็บขนมูลฝอยทั่วไปต้องถูกต้องตามหลักเกณฑ์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="005639D3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เก็บและขนมูลฝอยทั่วไป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คำขอลงนามไว้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5639D3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5639D3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เก็บและขนมูลฝอยทั่วไปแก่ผู้ขอต่ออายุใบอนุญาต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5639D3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ตามกฎหมายว่าด้วยการควบคุม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สถานีขนถ่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มูลฝอยทั่วไป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4C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เก็บและขนมูลฝอยทั่วไป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5639D3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5639D3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5639D3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5639D3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5639D3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5639D3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5639D3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5639D3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5639D3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5639D3" w:rsidRDefault="005639D3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D4CD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 id="Text Box 2" o:spid="_x0000_s1027" type="#_x0000_t202" style="position:absolute;margin-left:-8.2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เก็บและขนมูลฝอยทั่วไป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เก็บและขนมูลฝอยทั่วไป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639D3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C1F36"/>
    <w:rsid w:val="004D7C74"/>
    <w:rsid w:val="00513AE8"/>
    <w:rsid w:val="00527864"/>
    <w:rsid w:val="00541FF4"/>
    <w:rsid w:val="005639D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C4FE0"/>
    <w:rsid w:val="009F08E4"/>
    <w:rsid w:val="00A3213F"/>
    <w:rsid w:val="00A36052"/>
    <w:rsid w:val="00AD4CD4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E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39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639D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2221B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18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F4E7-C2AF-4203-B75B-21DD059A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8:26:00Z</dcterms:created>
  <dcterms:modified xsi:type="dcterms:W3CDTF">2020-08-26T08:24:00Z</dcterms:modified>
</cp:coreProperties>
</file>